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E350A6">
        <w:rPr>
          <w:rFonts w:ascii="Arial" w:hAnsi="Arial" w:cs="Arial"/>
          <w:b/>
        </w:rPr>
        <w:t>N° 57</w:t>
      </w:r>
      <w:bookmarkStart w:id="0" w:name="_GoBack"/>
      <w:bookmarkEnd w:id="0"/>
    </w:p>
    <w:p w:rsidR="00A940C8" w:rsidRPr="00173A7A" w:rsidRDefault="00A940C8" w:rsidP="00A940C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955109">
        <w:rPr>
          <w:rFonts w:ascii="Arial" w:hAnsi="Arial" w:cs="Arial"/>
        </w:rPr>
        <w:t>sta Municipalidad, A Los 13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A940C8" w:rsidRPr="00B76DE7" w:rsidRDefault="00A940C8" w:rsidP="00A940C8">
      <w:pPr>
        <w:jc w:val="both"/>
        <w:rPr>
          <w:rFonts w:ascii="Arial" w:hAnsi="Arial" w:cs="Arial"/>
          <w:sz w:val="10"/>
          <w:szCs w:val="10"/>
        </w:rPr>
      </w:pPr>
    </w:p>
    <w:p w:rsidR="00A940C8" w:rsidRPr="00173A7A" w:rsidRDefault="00A940C8" w:rsidP="00A940C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 w:rsidRPr="00B61061">
        <w:rPr>
          <w:rFonts w:ascii="Arial" w:hAnsi="Arial" w:cs="Arial"/>
          <w:b/>
        </w:rPr>
        <w:t>VENTA DE ROPA AMERICANA PORK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bicada En </w:t>
      </w:r>
      <w:r w:rsidRPr="00B61061">
        <w:rPr>
          <w:rFonts w:ascii="Arial" w:hAnsi="Arial" w:cs="Arial"/>
          <w:b/>
        </w:rPr>
        <w:t>3ª AVENIDA NORTE Y 1ª CALLE PONIENTE</w:t>
      </w:r>
      <w:r>
        <w:rPr>
          <w:rFonts w:ascii="Arial" w:hAnsi="Arial" w:cs="Arial"/>
          <w:b/>
        </w:rPr>
        <w:t xml:space="preserve">, </w:t>
      </w:r>
      <w:r w:rsidRPr="00B61061"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="009E3466">
        <w:rPr>
          <w:rFonts w:ascii="Arial" w:hAnsi="Arial" w:cs="Arial"/>
          <w:b/>
          <w:highlight w:val="black"/>
        </w:rPr>
        <w:t>XXXXXXXXXXXXXXXXXXXXXXXX</w:t>
      </w:r>
      <w:r>
        <w:rPr>
          <w:rFonts w:ascii="Arial" w:hAnsi="Arial" w:cs="Arial"/>
          <w:b/>
        </w:rPr>
        <w:t>,</w:t>
      </w:r>
      <w:r w:rsidR="00955109">
        <w:rPr>
          <w:rFonts w:ascii="Arial" w:hAnsi="Arial" w:cs="Arial"/>
        </w:rPr>
        <w:t xml:space="preserve"> En Fecha  13 De Febrero De 202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A940C8" w:rsidRPr="00B76DE7" w:rsidRDefault="00A940C8" w:rsidP="00A940C8">
      <w:pPr>
        <w:jc w:val="both"/>
        <w:rPr>
          <w:rFonts w:ascii="Arial" w:hAnsi="Arial" w:cs="Arial"/>
          <w:sz w:val="10"/>
          <w:szCs w:val="10"/>
        </w:rPr>
      </w:pPr>
    </w:p>
    <w:p w:rsidR="00A940C8" w:rsidRDefault="00A940C8" w:rsidP="00A940C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A940C8" w:rsidRDefault="00A940C8" w:rsidP="00A940C8">
      <w:pPr>
        <w:jc w:val="both"/>
        <w:rPr>
          <w:rFonts w:ascii="Arial" w:hAnsi="Arial" w:cs="Arial"/>
          <w:sz w:val="10"/>
          <w:szCs w:val="10"/>
        </w:rPr>
      </w:pPr>
    </w:p>
    <w:p w:rsidR="00A940C8" w:rsidRPr="00B76DE7" w:rsidRDefault="00A940C8" w:rsidP="00A940C8">
      <w:pPr>
        <w:jc w:val="both"/>
        <w:rPr>
          <w:rFonts w:ascii="Arial" w:hAnsi="Arial" w:cs="Arial"/>
          <w:sz w:val="10"/>
          <w:szCs w:val="10"/>
        </w:rPr>
      </w:pPr>
    </w:p>
    <w:p w:rsidR="00A940C8" w:rsidRDefault="00A940C8" w:rsidP="00A940C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A940C8" w:rsidRPr="00025E50" w:rsidRDefault="00A940C8" w:rsidP="00A940C8">
      <w:pPr>
        <w:jc w:val="both"/>
        <w:rPr>
          <w:rFonts w:ascii="Arial" w:hAnsi="Arial" w:cs="Arial"/>
          <w:sz w:val="10"/>
          <w:szCs w:val="10"/>
        </w:rPr>
      </w:pPr>
    </w:p>
    <w:p w:rsidR="00A940C8" w:rsidRDefault="00A940C8" w:rsidP="00A940C8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A940C8" w:rsidRDefault="00A940C8" w:rsidP="00A940C8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9"/>
        <w:gridCol w:w="2019"/>
      </w:tblGrid>
      <w:tr w:rsidR="00A940C8" w:rsidRPr="00173A7A" w:rsidTr="00F24FCD">
        <w:tc>
          <w:tcPr>
            <w:tcW w:w="6948" w:type="dxa"/>
          </w:tcPr>
          <w:p w:rsidR="00A940C8" w:rsidRPr="00173A7A" w:rsidRDefault="00A940C8" w:rsidP="00955109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955109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A940C8" w:rsidRPr="00173A7A" w:rsidRDefault="00A940C8" w:rsidP="00F24FCD">
            <w:pPr>
              <w:rPr>
                <w:rFonts w:ascii="Arial" w:hAnsi="Arial" w:cs="Arial"/>
              </w:rPr>
            </w:pPr>
          </w:p>
        </w:tc>
      </w:tr>
      <w:tr w:rsidR="00A940C8" w:rsidRPr="00173A7A" w:rsidTr="00F24FCD">
        <w:tc>
          <w:tcPr>
            <w:tcW w:w="6948" w:type="dxa"/>
          </w:tcPr>
          <w:p w:rsidR="00A940C8" w:rsidRPr="00173A7A" w:rsidRDefault="00A940C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A940C8" w:rsidRPr="009E3466" w:rsidRDefault="009E3466" w:rsidP="00955109">
            <w:pPr>
              <w:rPr>
                <w:rFonts w:ascii="Arial" w:hAnsi="Arial" w:cs="Arial"/>
              </w:rPr>
            </w:pPr>
            <w:r w:rsidRPr="009E3466"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A940C8" w:rsidRPr="00173A7A" w:rsidTr="00F24FCD">
        <w:tc>
          <w:tcPr>
            <w:tcW w:w="6948" w:type="dxa"/>
          </w:tcPr>
          <w:p w:rsidR="00A940C8" w:rsidRPr="00173A7A" w:rsidRDefault="00A940C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A940C8" w:rsidRPr="00173A7A" w:rsidRDefault="00A940C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A940C8" w:rsidRPr="00173A7A" w:rsidTr="00F24FCD">
        <w:tc>
          <w:tcPr>
            <w:tcW w:w="6948" w:type="dxa"/>
          </w:tcPr>
          <w:p w:rsidR="00A940C8" w:rsidRDefault="00A940C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A940C8" w:rsidRPr="00173A7A" w:rsidRDefault="00A940C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A940C8" w:rsidRPr="00173A7A" w:rsidTr="00F24FCD">
        <w:tc>
          <w:tcPr>
            <w:tcW w:w="6948" w:type="dxa"/>
          </w:tcPr>
          <w:p w:rsidR="00A940C8" w:rsidRPr="00173A7A" w:rsidRDefault="00A940C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A940C8" w:rsidRPr="00173A7A" w:rsidRDefault="009E346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A940C8" w:rsidRPr="00173A7A" w:rsidTr="00F24FCD">
        <w:trPr>
          <w:trHeight w:val="90"/>
        </w:trPr>
        <w:tc>
          <w:tcPr>
            <w:tcW w:w="6948" w:type="dxa"/>
          </w:tcPr>
          <w:p w:rsidR="00A940C8" w:rsidRPr="00173A7A" w:rsidRDefault="00A940C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A940C8" w:rsidRPr="00173A7A" w:rsidRDefault="00A940C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A940C8" w:rsidRPr="00173A7A" w:rsidTr="00F24FCD">
        <w:trPr>
          <w:trHeight w:val="90"/>
        </w:trPr>
        <w:tc>
          <w:tcPr>
            <w:tcW w:w="6948" w:type="dxa"/>
          </w:tcPr>
          <w:p w:rsidR="00A940C8" w:rsidRPr="00173A7A" w:rsidRDefault="00A940C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A940C8" w:rsidRPr="00173A7A" w:rsidRDefault="00A940C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A940C8" w:rsidRPr="00A27492" w:rsidRDefault="00A940C8" w:rsidP="00A940C8">
      <w:pPr>
        <w:jc w:val="center"/>
        <w:rPr>
          <w:rFonts w:ascii="Arial" w:hAnsi="Arial" w:cs="Arial"/>
          <w:b/>
        </w:rPr>
      </w:pPr>
    </w:p>
    <w:p w:rsidR="00A940C8" w:rsidRPr="00A27492" w:rsidRDefault="00A940C8" w:rsidP="00A940C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A940C8" w:rsidRPr="00173A7A" w:rsidTr="00F24FCD">
        <w:tc>
          <w:tcPr>
            <w:tcW w:w="6828" w:type="dxa"/>
          </w:tcPr>
          <w:p w:rsidR="00A940C8" w:rsidRPr="00173A7A" w:rsidRDefault="00A940C8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A940C8" w:rsidRPr="00173A7A" w:rsidRDefault="009E3466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X</w:t>
            </w:r>
          </w:p>
        </w:tc>
      </w:tr>
      <w:tr w:rsidR="00A940C8" w:rsidRPr="00173A7A" w:rsidTr="00F24FCD">
        <w:tc>
          <w:tcPr>
            <w:tcW w:w="6828" w:type="dxa"/>
          </w:tcPr>
          <w:p w:rsidR="00A940C8" w:rsidRPr="00AC5A0E" w:rsidRDefault="00A940C8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A940C8" w:rsidRPr="00173A7A" w:rsidRDefault="00A940C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A940C8" w:rsidRPr="00173A7A" w:rsidTr="00F24FCD">
        <w:tc>
          <w:tcPr>
            <w:tcW w:w="6828" w:type="dxa"/>
          </w:tcPr>
          <w:p w:rsidR="00A940C8" w:rsidRDefault="00A940C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A940C8" w:rsidRDefault="00A940C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 </w:t>
            </w:r>
          </w:p>
        </w:tc>
      </w:tr>
      <w:tr w:rsidR="00A940C8" w:rsidRPr="00173A7A" w:rsidTr="00F24FCD">
        <w:tc>
          <w:tcPr>
            <w:tcW w:w="6828" w:type="dxa"/>
          </w:tcPr>
          <w:p w:rsidR="00A940C8" w:rsidRDefault="00A940C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A940C8" w:rsidRDefault="00A940C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A940C8" w:rsidRPr="00173A7A" w:rsidTr="00F24FCD">
        <w:tc>
          <w:tcPr>
            <w:tcW w:w="6828" w:type="dxa"/>
          </w:tcPr>
          <w:p w:rsidR="00A940C8" w:rsidRPr="00173A7A" w:rsidRDefault="00A940C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A940C8" w:rsidRDefault="009E346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</w:tbl>
    <w:p w:rsidR="00A940C8" w:rsidRPr="00D70DD5" w:rsidRDefault="00A940C8" w:rsidP="00A940C8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A940C8" w:rsidRPr="00D70DD5" w:rsidRDefault="00A940C8" w:rsidP="00A940C8">
      <w:pPr>
        <w:rPr>
          <w:rFonts w:ascii="Arial" w:hAnsi="Arial" w:cs="Arial"/>
          <w:sz w:val="20"/>
          <w:szCs w:val="20"/>
        </w:rPr>
      </w:pPr>
    </w:p>
    <w:p w:rsidR="00A940C8" w:rsidRPr="00173A7A" w:rsidRDefault="00A940C8" w:rsidP="00A940C8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A940C8" w:rsidRPr="00173A7A" w:rsidRDefault="00A940C8" w:rsidP="00A940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55109">
        <w:rPr>
          <w:rFonts w:ascii="Arial" w:hAnsi="Arial" w:cs="Arial"/>
        </w:rPr>
        <w:t xml:space="preserve">                Jefe UATM</w:t>
      </w:r>
      <w:r>
        <w:rPr>
          <w:rFonts w:ascii="Arial" w:hAnsi="Arial" w:cs="Arial"/>
        </w:rPr>
        <w:t xml:space="preserve">                            </w:t>
      </w:r>
      <w:r w:rsidR="0095510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Registrador de Catastro </w:t>
      </w:r>
    </w:p>
    <w:p w:rsidR="00A940C8" w:rsidRPr="009E1B32" w:rsidRDefault="00A940C8" w:rsidP="00A940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="00955109">
        <w:rPr>
          <w:rFonts w:ascii="Arial" w:hAnsi="Arial" w:cs="Arial"/>
        </w:rPr>
        <w:t xml:space="preserve">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A940C8" w:rsidRPr="00025E50" w:rsidRDefault="00A940C8" w:rsidP="00A940C8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A940C8" w:rsidRDefault="00A940C8" w:rsidP="00A940C8">
      <w:pPr>
        <w:rPr>
          <w:rFonts w:ascii="Arial" w:hAnsi="Arial" w:cs="Arial"/>
        </w:rPr>
      </w:pPr>
    </w:p>
    <w:p w:rsidR="00A940C8" w:rsidRDefault="00A940C8" w:rsidP="00A940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A940C8" w:rsidRDefault="00A940C8" w:rsidP="00A940C8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A940C8" w:rsidRDefault="00A940C8" w:rsidP="00A940C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A940C8" w:rsidRDefault="00A940C8" w:rsidP="00A940C8">
      <w:pPr>
        <w:jc w:val="right"/>
        <w:rPr>
          <w:rFonts w:ascii="Arial" w:hAnsi="Arial" w:cs="Arial"/>
        </w:rPr>
      </w:pPr>
    </w:p>
    <w:p w:rsidR="00A940C8" w:rsidRDefault="00A940C8" w:rsidP="00A940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940C8" w:rsidRPr="00B01AE3" w:rsidRDefault="00A940C8" w:rsidP="00A940C8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A940C8" w:rsidRDefault="00A940C8" w:rsidP="00955109">
      <w:pPr>
        <w:jc w:val="right"/>
        <w:rPr>
          <w:rFonts w:ascii="Arial" w:hAnsi="Arial" w:cs="Arial"/>
          <w:b/>
        </w:rPr>
      </w:pPr>
    </w:p>
    <w:p w:rsidR="00955109" w:rsidRDefault="00955109" w:rsidP="0095510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7</w:t>
      </w:r>
    </w:p>
    <w:sectPr w:rsidR="0095510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84D" w:rsidRDefault="0099284D" w:rsidP="000E58C3">
      <w:r>
        <w:separator/>
      </w:r>
    </w:p>
  </w:endnote>
  <w:endnote w:type="continuationSeparator" w:id="0">
    <w:p w:rsidR="0099284D" w:rsidRDefault="0099284D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84D" w:rsidRDefault="0099284D" w:rsidP="000E58C3">
      <w:r>
        <w:separator/>
      </w:r>
    </w:p>
  </w:footnote>
  <w:footnote w:type="continuationSeparator" w:id="0">
    <w:p w:rsidR="0099284D" w:rsidRDefault="0099284D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7F4E"/>
    <w:rsid w:val="001C7F14"/>
    <w:rsid w:val="0025062B"/>
    <w:rsid w:val="00305E88"/>
    <w:rsid w:val="00387F9D"/>
    <w:rsid w:val="003D0CD0"/>
    <w:rsid w:val="00443C3E"/>
    <w:rsid w:val="005679B3"/>
    <w:rsid w:val="005A76AE"/>
    <w:rsid w:val="005C5013"/>
    <w:rsid w:val="005F657E"/>
    <w:rsid w:val="00670A1C"/>
    <w:rsid w:val="00766E77"/>
    <w:rsid w:val="00794854"/>
    <w:rsid w:val="007B187E"/>
    <w:rsid w:val="0088244D"/>
    <w:rsid w:val="008C22C5"/>
    <w:rsid w:val="00955109"/>
    <w:rsid w:val="0099284D"/>
    <w:rsid w:val="009B1AAB"/>
    <w:rsid w:val="009B1F3E"/>
    <w:rsid w:val="009C782C"/>
    <w:rsid w:val="009E3466"/>
    <w:rsid w:val="00A05918"/>
    <w:rsid w:val="00A940C8"/>
    <w:rsid w:val="00AC2F07"/>
    <w:rsid w:val="00B03900"/>
    <w:rsid w:val="00BA420D"/>
    <w:rsid w:val="00C21D56"/>
    <w:rsid w:val="00C657D7"/>
    <w:rsid w:val="00CC3445"/>
    <w:rsid w:val="00D376BF"/>
    <w:rsid w:val="00D53C9D"/>
    <w:rsid w:val="00D57DA0"/>
    <w:rsid w:val="00DD0628"/>
    <w:rsid w:val="00E34890"/>
    <w:rsid w:val="00E350A6"/>
    <w:rsid w:val="00EB2184"/>
    <w:rsid w:val="00EC11C8"/>
    <w:rsid w:val="00F6133A"/>
    <w:rsid w:val="00F6393E"/>
    <w:rsid w:val="00F754A5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7E1D-2421-4435-A7A1-B563E49C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7:45:00Z</dcterms:created>
  <dcterms:modified xsi:type="dcterms:W3CDTF">2024-05-14T19:45:00Z</dcterms:modified>
</cp:coreProperties>
</file>